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ARQ TORRES amp; VENEGAS E.U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466278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19 10 A 21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2.060.1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20.60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2.060.1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20.6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VEINTE MIL SEISCIENTOS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